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FB" w:rsidRDefault="00B2644C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44C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B2644C" w:rsidRDefault="00B2644C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3C65" w:rsidRDefault="00863C65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65">
        <w:rPr>
          <w:rFonts w:ascii="Times New Roman" w:hAnsi="Times New Roman" w:cs="Times New Roman"/>
          <w:b/>
          <w:sz w:val="28"/>
          <w:szCs w:val="28"/>
        </w:rPr>
        <w:t>Установлена административная ответственность за спам-звонки и недобросовестную рекламу микрофинансовых организаций</w:t>
      </w:r>
    </w:p>
    <w:p w:rsidR="00863C65" w:rsidRDefault="00863C65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59F" w:rsidRPr="00C5259F" w:rsidRDefault="00C5259F" w:rsidP="00C5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9F">
        <w:rPr>
          <w:rFonts w:ascii="Times New Roman" w:hAnsi="Times New Roman" w:cs="Times New Roman"/>
          <w:sz w:val="28"/>
          <w:szCs w:val="28"/>
        </w:rPr>
        <w:t>Федеральным законом от 06.04.2024 N 78-ФЗ внесены изменения в ст.ст. 3.5 и 14.3  Кодекса Российской Федерации об административных правонарушениях, предусматривающие ответственность за нарушение установленных законодательством о рекламе требований к рекламе, распространяемой по сетям электросвязи, повлечет наложение административного штрафа на граждан в размере от 10 до 20 тысяч рублей, на должностных лиц - от 20 до 100 тысяч рублей, на юридических лиц - от 300 тысяч до 1 млн рублей.</w:t>
      </w:r>
    </w:p>
    <w:p w:rsidR="00C85C45" w:rsidRDefault="00C5259F" w:rsidP="00C5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9F">
        <w:rPr>
          <w:rFonts w:ascii="Times New Roman" w:hAnsi="Times New Roman" w:cs="Times New Roman"/>
          <w:sz w:val="28"/>
          <w:szCs w:val="28"/>
        </w:rPr>
        <w:t>Кроме этого, законом ответственность за недобросовестную рекламу услуг по предоставлению кредитов и займов распространена на микрофинансовые организации, и увеличены размеры штрафов за указанное правонарушение. Теперь размер штрафа составляет: для должностных лиц - от 40 до 100 тысяч рублей; для юридических лиц - от 600 тысяч до 1,6 млн рублей.</w:t>
      </w:r>
    </w:p>
    <w:p w:rsidR="00C5259F" w:rsidRDefault="00C5259F" w:rsidP="00C5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7E124B" w:rsidP="005E4706">
      <w:pPr>
        <w:rPr>
          <w:rFonts w:ascii="Times New Roman" w:hAnsi="Times New Roman" w:cs="Times New Roman"/>
        </w:rPr>
      </w:pPr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63C65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B2644C"/>
    <w:rsid w:val="00C14852"/>
    <w:rsid w:val="00C5259F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34B1"/>
  <w15:docId w15:val="{78D539BB-03B6-42C9-ABF5-4F141B2F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C1E-E04E-4ED0-A69B-D41D887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18:00Z</dcterms:created>
  <dcterms:modified xsi:type="dcterms:W3CDTF">2024-04-26T09:08:00Z</dcterms:modified>
</cp:coreProperties>
</file>